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六  不到长城非好汉  毛泽东率领红军长征的故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六  不到长城非好汉  毛泽东率领红军长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24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六  不到长城非好汉  毛泽东率领红军长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